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42" w:rsidRDefault="00F874CC">
      <w:r>
        <w:rPr>
          <w:noProof/>
        </w:rPr>
        <w:pict>
          <v:rect id="矩形 1" o:spid="_x0000_s1026" style="position:absolute;margin-left:225.85pt;margin-top:-8.15pt;width:209.75pt;height:52.1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22130" w:rsidRPr="00422130" w:rsidRDefault="00422130" w:rsidP="00422130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 w:rsidRPr="00422130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副系會長 廖榕妍</w:t>
                  </w:r>
                </w:p>
              </w:txbxContent>
            </v:textbox>
          </v:rect>
        </w:pict>
      </w:r>
      <w:r>
        <w:rPr>
          <w:noProof/>
        </w:rPr>
        <w:pict>
          <v:rect id="矩形 2" o:spid="_x0000_s1027" style="position:absolute;margin-left:241.55pt;margin-top:-73.05pt;width:183.7pt;height:52.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422130" w:rsidRPr="00422130" w:rsidRDefault="00422130" w:rsidP="00422130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 w:rsidRPr="00422130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系會長</w:t>
                  </w: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 xml:space="preserve"> </w:t>
                  </w:r>
                  <w:r w:rsidRPr="00422130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吳鋒凡</w:t>
                  </w:r>
                </w:p>
              </w:txbxContent>
            </v:textbox>
          </v:rect>
        </w:pict>
      </w:r>
    </w:p>
    <w:p w:rsidR="00872B42" w:rsidRPr="00872B42" w:rsidRDefault="00872B42" w:rsidP="00872B42"/>
    <w:p w:rsidR="00872B42" w:rsidRPr="00872B42" w:rsidRDefault="00872B42" w:rsidP="00872B42"/>
    <w:p w:rsidR="00872B42" w:rsidRPr="00872B42" w:rsidRDefault="00F874CC" w:rsidP="00872B42">
      <w:r>
        <w:rPr>
          <w:noProof/>
        </w:rPr>
        <w:pict>
          <v:rect id="矩形 18" o:spid="_x0000_s1028" style="position:absolute;margin-left:225.4pt;margin-top:7pt;width:209.75pt;height:52.1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37109C" w:rsidRPr="00422130" w:rsidRDefault="0037109C" w:rsidP="0037109C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執行秘書 林郁庭</w:t>
                  </w:r>
                </w:p>
              </w:txbxContent>
            </v:textbox>
          </v:rect>
        </w:pict>
      </w:r>
    </w:p>
    <w:p w:rsidR="00872B42" w:rsidRPr="00872B42" w:rsidRDefault="00872B42" w:rsidP="00872B42"/>
    <w:p w:rsidR="00872B42" w:rsidRPr="00872B42" w:rsidRDefault="00872B42" w:rsidP="00872B42"/>
    <w:p w:rsidR="00872B42" w:rsidRPr="00872B42" w:rsidRDefault="00F874CC" w:rsidP="00872B42">
      <w:r>
        <w:rPr>
          <w:noProof/>
        </w:rPr>
        <w:pict>
          <v:line id="直線接點 4" o:spid="_x0000_s1048" style="position:absolute;z-index:251662336;visibility:visible;mso-width-relative:margin;mso-height-relative:margin" from="332.65pt,5.55pt" to="332.6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" strokecolor="#f79646 [3209]" strokeweight="2pt">
            <v:shadow on="t" color="black" opacity="24903f" origin=",.5" offset="0,.55556mm"/>
          </v:line>
        </w:pict>
      </w:r>
    </w:p>
    <w:p w:rsidR="00872B42" w:rsidRPr="00872B42" w:rsidRDefault="00872B42" w:rsidP="00872B42"/>
    <w:p w:rsidR="00872B42" w:rsidRPr="00872B42" w:rsidRDefault="00F874CC" w:rsidP="00872B42">
      <w:r>
        <w:rPr>
          <w:noProof/>
        </w:rPr>
        <w:pict>
          <v:line id="直線接點 5" o:spid="_x0000_s1047" style="position:absolute;flip:y;z-index:251663360;visibility:visible;mso-width-relative:margin;mso-height-relative:margin" from="-18.7pt,16.75pt" to="721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5" o:spid="_x0000_s1046" style="position:absolute;z-index:251702272;visibility:visible;mso-width-relative:margin;mso-height-relative:margin" from="631.85pt,15.5pt" to="631.8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4" o:spid="_x0000_s1045" style="position:absolute;z-index:251700224;visibility:visible;mso-width-relative:margin;mso-height-relative:margin" from="536.25pt,15.5pt" to="536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2" o:spid="_x0000_s1044" style="position:absolute;z-index:251696128;visibility:visible;mso-width-relative:margin;mso-height-relative:margin" from="350.05pt,16.75pt" to="350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3" o:spid="_x0000_s1043" style="position:absolute;z-index:251698176;visibility:visible;mso-width-relative:margin;mso-height-relative:margin" from="449.4pt,16.75pt" to="449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1" o:spid="_x0000_s1042" style="position:absolute;z-index:251694080;visibility:visible;mso-width-relative:margin;mso-height-relative:margin" from="258.2pt,16.75pt" to="258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20" o:spid="_x0000_s1041" style="position:absolute;z-index:251692032;visibility:visible;mso-width-relative:margin;mso-height-relative:margin" from="162.9pt,17.05pt" to="162.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6" o:spid="_x0000_s1040" style="position:absolute;z-index:251664384;visibility:visible;mso-width-relative:margin;mso-height-relative:margin" from="-18.75pt,15.4pt" to="-18.7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" strokecolor="#f79646 [3209]" strokeweight="2pt">
            <v:shadow on="t" color="black" opacity="24903f" origin=",.5" offset="0,.55556mm"/>
          </v:line>
        </w:pict>
      </w:r>
    </w:p>
    <w:p w:rsidR="00872B42" w:rsidRPr="00872B42" w:rsidRDefault="00F874CC" w:rsidP="00872B42">
      <w:r>
        <w:rPr>
          <w:noProof/>
        </w:rPr>
        <w:pict>
          <v:line id="直線接點 7" o:spid="_x0000_s1039" style="position:absolute;z-index:251666432;visibility:visible;mso-width-relative:margin;mso-height-relative:margin" from="719.35pt,-.45pt" to="719.3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" strokecolor="#f79646 [3209]" strokeweight="2pt">
            <v:shadow on="t" color="black" opacity="24903f" origin=",.5" offset="0,.55556mm"/>
          </v:line>
        </w:pict>
      </w:r>
      <w:r>
        <w:rPr>
          <w:noProof/>
        </w:rPr>
        <w:pict>
          <v:line id="直線接點 19" o:spid="_x0000_s1038" style="position:absolute;z-index:251689984;visibility:visible;mso-width-relative:margin;mso-height-relative:margin" from="71.5pt,-.5pt" to="71.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" strokecolor="#f79646 [3209]" strokeweight="2pt">
            <v:shadow on="t" color="black" opacity="24903f" origin=",.5" offset="0,.55556mm"/>
          </v:line>
        </w:pict>
      </w:r>
    </w:p>
    <w:p w:rsidR="00872B42" w:rsidRPr="00872B42" w:rsidRDefault="00872B42" w:rsidP="00872B42"/>
    <w:p w:rsidR="00872B42" w:rsidRPr="00872B42" w:rsidRDefault="00F874CC" w:rsidP="00872B42">
      <w:r>
        <w:rPr>
          <w:noProof/>
        </w:rPr>
        <w:pict>
          <v:rect id="矩形 9" o:spid="_x0000_s1029" style="position:absolute;margin-left:31pt;margin-top:4.95pt;width:80.65pt;height:165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Pr="00872B42" w:rsidRDefault="00872B4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文書</w:t>
                  </w:r>
                </w:p>
                <w:p w:rsidR="00872B4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薛敬庭</w:t>
                  </w:r>
                </w:p>
                <w:p w:rsidR="001B10F2" w:rsidRDefault="001B10F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許雅婷</w:t>
                  </w:r>
                </w:p>
                <w:p w:rsidR="00FC1CA7" w:rsidRPr="00904359" w:rsidRDefault="00FC1CA7" w:rsidP="00904359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李柏泓</w:t>
                  </w:r>
                </w:p>
              </w:txbxContent>
            </v:textbox>
          </v:rect>
        </w:pict>
      </w:r>
      <w:r>
        <w:rPr>
          <w:noProof/>
        </w:rPr>
        <w:pict>
          <v:rect id="矩形 15" o:spid="_x0000_s1030" style="position:absolute;margin-left:589.65pt;margin-top:2.45pt;width:80.65pt;height:196.0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P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器材</w:t>
                  </w:r>
                </w:p>
                <w:p w:rsidR="00872B4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陳弘德</w:t>
                  </w:r>
                </w:p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胡紘賓</w:t>
                  </w:r>
                </w:p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李君鴻</w:t>
                  </w:r>
                </w:p>
                <w:p w:rsidR="00FC1CA7" w:rsidRPr="00A9402F" w:rsidRDefault="00FC1CA7" w:rsidP="00A9402F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盧廷威</w:t>
                  </w:r>
                </w:p>
              </w:txbxContent>
            </v:textbox>
          </v:rect>
        </w:pict>
      </w:r>
      <w:r>
        <w:rPr>
          <w:noProof/>
        </w:rPr>
        <w:pict>
          <v:rect id="矩形 14" o:spid="_x0000_s1031" style="position:absolute;margin-left:302.9pt;margin-top:2.5pt;width:98.05pt;height:158.9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EA3343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公關</w:t>
                  </w:r>
                </w:p>
                <w:p w:rsidR="00872B4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林冠宏</w:t>
                  </w:r>
                </w:p>
                <w:p w:rsidR="007E4678" w:rsidRPr="001555C1" w:rsidRDefault="000D05C2" w:rsidP="004E6B6E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鐘筱玫</w:t>
                  </w:r>
                </w:p>
                <w:p w:rsidR="00CC0E12" w:rsidRP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巫智翔</w:t>
                  </w:r>
                </w:p>
              </w:txbxContent>
            </v:textbox>
          </v:rect>
        </w:pict>
      </w:r>
      <w:r>
        <w:rPr>
          <w:noProof/>
        </w:rPr>
        <w:pict>
          <v:rect id="矩形 11" o:spid="_x0000_s1032" style="position:absolute;margin-left:214.75pt;margin-top:3.7pt;width:80.65pt;height:194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活動</w:t>
                  </w:r>
                </w:p>
                <w:p w:rsidR="00CC0E1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陳乃瑄</w:t>
                  </w:r>
                </w:p>
                <w:p w:rsidR="001B10F2" w:rsidRPr="00CC0E12" w:rsidRDefault="001B10F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劉俊宏</w:t>
                  </w:r>
                </w:p>
                <w:p w:rsidR="00FC1CA7" w:rsidRDefault="001B10F2" w:rsidP="004E6B6E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1B10F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溫立暉</w:t>
                  </w:r>
                </w:p>
                <w:p w:rsidR="00FC1CA7" w:rsidRPr="00966A93" w:rsidRDefault="00FC1CA7" w:rsidP="00872B4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鄭文豪</w:t>
                  </w:r>
                </w:p>
              </w:txbxContent>
            </v:textbox>
          </v:rect>
        </w:pict>
      </w:r>
      <w:r>
        <w:rPr>
          <w:noProof/>
        </w:rPr>
        <w:pict>
          <v:rect id="矩形 16" o:spid="_x0000_s1033" style="position:absolute;margin-left:500.3pt;margin-top:2.5pt;width:80.65pt;height:223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P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採購</w:t>
                  </w:r>
                </w:p>
                <w:p w:rsidR="00CC0E12" w:rsidRPr="001555C1" w:rsidRDefault="00872B42" w:rsidP="00CC0E1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郭</w:t>
                  </w:r>
                  <w:r w:rsidR="00CC0E12"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致毅</w:t>
                  </w:r>
                </w:p>
                <w:p w:rsidR="00CC0E12" w:rsidRDefault="00CC0E12" w:rsidP="00CC0E1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汪昱廷</w:t>
                  </w:r>
                </w:p>
                <w:p w:rsidR="00CC0E12" w:rsidRDefault="00CC0E12" w:rsidP="00CC0E1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曾灝天</w:t>
                  </w:r>
                </w:p>
                <w:p w:rsidR="00CC0E12" w:rsidRDefault="00CC0E12" w:rsidP="00CC0E1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鄧宸凱</w:t>
                  </w:r>
                </w:p>
                <w:p w:rsidR="00FC1CA7" w:rsidRPr="00CC0E12" w:rsidRDefault="00FC1CA7" w:rsidP="00CC0E1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黃文博</w:t>
                  </w:r>
                </w:p>
                <w:p w:rsidR="00872B42" w:rsidRPr="00966A93" w:rsidRDefault="00872B42" w:rsidP="00872B4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12" o:spid="_x0000_s1034" style="position:absolute;margin-left:409.65pt;margin-top:2.5pt;width:80.65pt;height:18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攝影</w:t>
                  </w:r>
                </w:p>
                <w:p w:rsidR="00CC0E1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張育豪</w:t>
                  </w:r>
                </w:p>
                <w:p w:rsidR="00FC1CA7" w:rsidRDefault="00FC1CA7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潘玉聖</w:t>
                  </w:r>
                </w:p>
                <w:p w:rsidR="00FC1CA7" w:rsidRDefault="00FC1CA7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金宏平</w:t>
                  </w:r>
                </w:p>
                <w:p w:rsidR="00FC1CA7" w:rsidRPr="00CC0E12" w:rsidRDefault="00FC1CA7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賴俊佑</w:t>
                  </w:r>
                </w:p>
                <w:p w:rsidR="00872B42" w:rsidRPr="00966A93" w:rsidRDefault="00872B42" w:rsidP="00872B4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矩形 8" o:spid="_x0000_s1035" style="position:absolute;margin-left:-59.5pt;margin-top:4.8pt;width:80.65pt;height:166.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66A93" w:rsidRPr="00872B42" w:rsidRDefault="00966A93" w:rsidP="00966A93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 w:rsidRPr="00872B42"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總務</w:t>
                  </w:r>
                </w:p>
                <w:p w:rsidR="00966A93" w:rsidRPr="001555C1" w:rsidRDefault="00966A93" w:rsidP="00966A93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郭于廷</w:t>
                  </w:r>
                </w:p>
                <w:p w:rsidR="00966A93" w:rsidRPr="00872B42" w:rsidRDefault="00966A93" w:rsidP="00966A93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872B4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戴志軒</w:t>
                  </w:r>
                </w:p>
                <w:p w:rsidR="00966A93" w:rsidRPr="00966A93" w:rsidRDefault="00966A93" w:rsidP="00966A93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 w:rsidRPr="00872B42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陳禎伶</w:t>
                  </w:r>
                </w:p>
              </w:txbxContent>
            </v:textbox>
          </v:rect>
        </w:pict>
      </w:r>
      <w:r>
        <w:rPr>
          <w:noProof/>
        </w:rPr>
        <w:pict>
          <v:rect id="矩形 10" o:spid="_x0000_s1036" style="position:absolute;margin-left:121.6pt;margin-top:4.85pt;width:80.65pt;height:194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P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美宣</w:t>
                  </w:r>
                </w:p>
                <w:p w:rsidR="00872B4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黃冠宇</w:t>
                  </w:r>
                </w:p>
                <w:p w:rsidR="00872B4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呂宜穎</w:t>
                  </w:r>
                </w:p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陳奇晨</w:t>
                  </w:r>
                </w:p>
                <w:p w:rsidR="00CC0E12" w:rsidRP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劉慶澤</w:t>
                  </w:r>
                </w:p>
              </w:txbxContent>
            </v:textbox>
          </v:rect>
        </w:pict>
      </w:r>
      <w:r>
        <w:rPr>
          <w:noProof/>
        </w:rPr>
        <w:pict>
          <v:rect id="矩形 17" o:spid="_x0000_s1037" style="position:absolute;margin-left:680.25pt;margin-top:3.6pt;width:80.65pt;height:230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872B42" w:rsidRPr="00872B42" w:rsidRDefault="00CC0E12" w:rsidP="00872B42">
                  <w:pPr>
                    <w:jc w:val="center"/>
                    <w:rPr>
                      <w:rFonts w:ascii="標楷體" w:eastAsia="標楷體" w:hAnsi="標楷體"/>
                      <w:b/>
                      <w:sz w:val="44"/>
                      <w:szCs w:val="4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4"/>
                      <w:szCs w:val="44"/>
                    </w:rPr>
                    <w:t>體衛</w:t>
                  </w:r>
                </w:p>
                <w:p w:rsidR="00872B42" w:rsidRPr="001555C1" w:rsidRDefault="00CC0E12" w:rsidP="00872B4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40"/>
                      <w:szCs w:val="40"/>
                    </w:rPr>
                  </w:pPr>
                  <w:bookmarkStart w:id="0" w:name="_GoBack"/>
                  <w:r w:rsidRPr="001555C1">
                    <w:rPr>
                      <w:rFonts w:ascii="標楷體" w:eastAsia="標楷體" w:hAnsi="標楷體" w:hint="eastAsia"/>
                      <w:color w:val="FF0000"/>
                      <w:sz w:val="40"/>
                      <w:szCs w:val="40"/>
                    </w:rPr>
                    <w:t>潘榮斌</w:t>
                  </w:r>
                </w:p>
                <w:bookmarkEnd w:id="0"/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林郁祥</w:t>
                  </w:r>
                </w:p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洪賀伯</w:t>
                  </w:r>
                </w:p>
                <w:p w:rsid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林慎云</w:t>
                  </w:r>
                </w:p>
                <w:p w:rsidR="00CC0E12" w:rsidRPr="00CC0E12" w:rsidRDefault="00CC0E12" w:rsidP="00872B42">
                  <w:pPr>
                    <w:jc w:val="center"/>
                    <w:rPr>
                      <w:rFonts w:ascii="標楷體" w:eastAsia="標楷體" w:hAnsi="標楷體"/>
                      <w:sz w:val="56"/>
                      <w:szCs w:val="56"/>
                    </w:rPr>
                  </w:pPr>
                  <w:r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林聖民</w:t>
                  </w:r>
                </w:p>
              </w:txbxContent>
            </v:textbox>
          </v:rect>
        </w:pict>
      </w:r>
    </w:p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Pr="00872B42" w:rsidRDefault="00872B42" w:rsidP="00872B42"/>
    <w:p w:rsidR="00872B42" w:rsidRDefault="00872B42" w:rsidP="00872B42"/>
    <w:p w:rsidR="00084118" w:rsidRPr="00872B42" w:rsidRDefault="00872B42" w:rsidP="00872B42">
      <w:pPr>
        <w:tabs>
          <w:tab w:val="left" w:pos="844"/>
        </w:tabs>
      </w:pPr>
      <w:r>
        <w:tab/>
      </w:r>
    </w:p>
    <w:sectPr w:rsidR="00084118" w:rsidRPr="00872B42" w:rsidSect="00422130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0A7" w:rsidRDefault="005B40A7" w:rsidP="0075425D">
      <w:r>
        <w:separator/>
      </w:r>
    </w:p>
  </w:endnote>
  <w:endnote w:type="continuationSeparator" w:id="0">
    <w:p w:rsidR="005B40A7" w:rsidRDefault="005B40A7" w:rsidP="0075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0A7" w:rsidRDefault="005B40A7" w:rsidP="0075425D">
      <w:r>
        <w:separator/>
      </w:r>
    </w:p>
  </w:footnote>
  <w:footnote w:type="continuationSeparator" w:id="0">
    <w:p w:rsidR="005B40A7" w:rsidRDefault="005B40A7" w:rsidP="00754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130"/>
    <w:rsid w:val="00084118"/>
    <w:rsid w:val="000D05C2"/>
    <w:rsid w:val="001555C1"/>
    <w:rsid w:val="001B10F2"/>
    <w:rsid w:val="00360D17"/>
    <w:rsid w:val="0037109C"/>
    <w:rsid w:val="00422130"/>
    <w:rsid w:val="004E6B6E"/>
    <w:rsid w:val="005B40A7"/>
    <w:rsid w:val="0075425D"/>
    <w:rsid w:val="007E4678"/>
    <w:rsid w:val="00872B42"/>
    <w:rsid w:val="00904359"/>
    <w:rsid w:val="00966A93"/>
    <w:rsid w:val="00A7320B"/>
    <w:rsid w:val="00A9402F"/>
    <w:rsid w:val="00CC0E12"/>
    <w:rsid w:val="00EA3343"/>
    <w:rsid w:val="00F874CC"/>
    <w:rsid w:val="00FC1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5425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54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542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A0BC-CD67-4373-B918-D9062B9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>SYNNEX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appy</dc:creator>
  <cp:lastModifiedBy>user</cp:lastModifiedBy>
  <cp:revision>2</cp:revision>
  <dcterms:created xsi:type="dcterms:W3CDTF">2016-11-07T07:30:00Z</dcterms:created>
  <dcterms:modified xsi:type="dcterms:W3CDTF">2016-11-07T07:30:00Z</dcterms:modified>
</cp:coreProperties>
</file>